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0CE7" w14:textId="75EE78BE" w:rsidR="009146CE" w:rsidRDefault="00BC2B54" w:rsidP="00AD23DD">
      <w:pPr>
        <w:pStyle w:val="Heading1"/>
      </w:pPr>
      <w:r>
        <w:rPr>
          <w:noProof/>
        </w:rPr>
        <mc:AlternateContent>
          <mc:Choice Requires="aink">
            <w:drawing>
              <wp:anchor distT="0" distB="0" distL="114300" distR="114300" simplePos="0" relativeHeight="251685888" behindDoc="0" locked="0" layoutInCell="1" allowOverlap="1" wp14:anchorId="0ABED27E" wp14:editId="6F06327A">
                <wp:simplePos x="0" y="0"/>
                <wp:positionH relativeFrom="column">
                  <wp:posOffset>-2335295</wp:posOffset>
                </wp:positionH>
                <wp:positionV relativeFrom="paragraph">
                  <wp:posOffset>-907835</wp:posOffset>
                </wp:positionV>
                <wp:extent cx="7920" cy="360"/>
                <wp:effectExtent l="57150" t="76200" r="68580" b="76200"/>
                <wp:wrapNone/>
                <wp:docPr id="43"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7920" cy="360"/>
                      </w14:xfrm>
                    </w14:contentPart>
                  </a:graphicData>
                </a:graphic>
              </wp:anchor>
            </w:drawing>
          </mc:Choice>
          <mc:Fallback>
            <w:drawing>
              <wp:anchor distT="0" distB="0" distL="114300" distR="114300" simplePos="0" relativeHeight="251685888" behindDoc="0" locked="0" layoutInCell="1" allowOverlap="1" wp14:anchorId="0ABED27E" wp14:editId="6F06327A">
                <wp:simplePos x="0" y="0"/>
                <wp:positionH relativeFrom="column">
                  <wp:posOffset>-2335295</wp:posOffset>
                </wp:positionH>
                <wp:positionV relativeFrom="paragraph">
                  <wp:posOffset>-907835</wp:posOffset>
                </wp:positionV>
                <wp:extent cx="7920" cy="360"/>
                <wp:effectExtent l="57150" t="76200" r="68580" b="7620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9"/>
                        <a:stretch>
                          <a:fillRect/>
                        </a:stretch>
                      </pic:blipFill>
                      <pic:spPr>
                        <a:xfrm>
                          <a:off x="0" y="0"/>
                          <a:ext cx="133560" cy="126000"/>
                        </a:xfrm>
                        <a:prstGeom prst="rect">
                          <a:avLst/>
                        </a:prstGeom>
                      </pic:spPr>
                    </pic:pic>
                  </a:graphicData>
                </a:graphic>
              </wp:anchor>
            </w:drawing>
          </mc:Fallback>
        </mc:AlternateContent>
      </w:r>
      <w:r w:rsidR="00AD23DD" w:rsidRPr="00D055E0">
        <w:t xml:space="preserve">Opgave </w:t>
      </w:r>
      <w:r w:rsidR="00B477FC">
        <w:t>8 Java 8</w:t>
      </w:r>
      <w:r w:rsidR="00AD23DD" w:rsidRPr="00D055E0">
        <w:t xml:space="preserve"> </w:t>
      </w:r>
    </w:p>
    <w:p w14:paraId="1C01E211" w14:textId="62BB2192" w:rsidR="00BC2B54" w:rsidRDefault="00BC2B54" w:rsidP="00BC2B54">
      <w:pPr>
        <w:tabs>
          <w:tab w:val="left" w:pos="3528"/>
        </w:tabs>
      </w:pPr>
    </w:p>
    <w:p w14:paraId="343AC419" w14:textId="4D81C55A" w:rsidR="002C3459" w:rsidRDefault="00EA39D1" w:rsidP="00086AE0">
      <w:pPr>
        <w:rPr>
          <w:noProof/>
        </w:rPr>
      </w:pPr>
      <w:r>
        <w:t xml:space="preserve">Omdat we </w:t>
      </w:r>
      <w:r w:rsidR="002C3459">
        <w:t xml:space="preserve">de file </w:t>
      </w:r>
      <w:proofErr w:type="spellStart"/>
      <w:r w:rsidR="002C3459">
        <w:t>SightingsNew</w:t>
      </w:r>
      <w:proofErr w:type="spellEnd"/>
      <w:r w:rsidR="002C3459">
        <w:t xml:space="preserve"> moesten inlezen moesten er een paar aanpassingen gebeuren aan het programma, omdat we voor de plaats nu een String inlezen i.p.v. een integer. Nadat we dit hadden aangepast gingen we kijken of we alles konden afdrukken.</w:t>
      </w:r>
      <w:r w:rsidR="002C3459" w:rsidRPr="002C3459">
        <w:rPr>
          <w:noProof/>
        </w:rPr>
        <w:t xml:space="preserve"> </w:t>
      </w:r>
    </w:p>
    <w:p w14:paraId="70913282" w14:textId="1F7DB2A2" w:rsidR="002C3459" w:rsidRDefault="002C3459" w:rsidP="00086AE0">
      <w:pPr>
        <w:rPr>
          <w:noProof/>
        </w:rPr>
      </w:pPr>
      <w:r>
        <w:rPr>
          <w:noProof/>
        </w:rPr>
        <w:drawing>
          <wp:inline distT="0" distB="0" distL="0" distR="0" wp14:anchorId="71E74E14" wp14:editId="50CDF272">
            <wp:extent cx="5760720" cy="1903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03095"/>
                    </a:xfrm>
                    <a:prstGeom prst="rect">
                      <a:avLst/>
                    </a:prstGeom>
                  </pic:spPr>
                </pic:pic>
              </a:graphicData>
            </a:graphic>
          </wp:inline>
        </w:drawing>
      </w:r>
    </w:p>
    <w:p w14:paraId="217AB76E" w14:textId="77777777" w:rsidR="002C3459" w:rsidRDefault="002C3459" w:rsidP="00086AE0">
      <w:pPr>
        <w:rPr>
          <w:noProof/>
        </w:rPr>
      </w:pPr>
      <w:r>
        <w:rPr>
          <w:noProof/>
        </w:rPr>
        <w:t xml:space="preserve">Dit geeft een hele hoop informatie terug </w:t>
      </w:r>
    </w:p>
    <w:p w14:paraId="38998CDB" w14:textId="067CF879" w:rsidR="00086AE0" w:rsidRDefault="002C3459" w:rsidP="00086AE0">
      <w:r>
        <w:rPr>
          <w:noProof/>
        </w:rPr>
        <w:drawing>
          <wp:inline distT="0" distB="0" distL="0" distR="0" wp14:anchorId="00DF470D" wp14:editId="69027CE1">
            <wp:extent cx="3514725" cy="187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3178" cy="1875377"/>
                    </a:xfrm>
                    <a:prstGeom prst="rect">
                      <a:avLst/>
                    </a:prstGeom>
                  </pic:spPr>
                </pic:pic>
              </a:graphicData>
            </a:graphic>
          </wp:inline>
        </w:drawing>
      </w:r>
      <w:r>
        <w:t xml:space="preserve"> </w:t>
      </w:r>
    </w:p>
    <w:p w14:paraId="0354E738" w14:textId="43F73B2C" w:rsidR="002C3459" w:rsidRDefault="002C3459" w:rsidP="002C3459">
      <w:pPr>
        <w:pStyle w:val="Heading1"/>
      </w:pPr>
      <w:r>
        <w:t>Filtering</w:t>
      </w:r>
    </w:p>
    <w:p w14:paraId="2F9DC951" w14:textId="61C10490" w:rsidR="002C3459" w:rsidRDefault="002C3459" w:rsidP="002C3459"/>
    <w:p w14:paraId="44D8E8BF" w14:textId="49C68BEF" w:rsidR="002C3459" w:rsidRDefault="002C3459" w:rsidP="002C3459">
      <w:r>
        <w:t xml:space="preserve">We hebben al een filter methode gekregen genaamd </w:t>
      </w:r>
      <w:proofErr w:type="spellStart"/>
      <w:r>
        <w:t>printSightingsOf</w:t>
      </w:r>
      <w:proofErr w:type="spellEnd"/>
      <w:r>
        <w:t>, hiermee kunnen we een dier als parameter meegeven en krijgen we alle observaties van dat dier terug.</w:t>
      </w:r>
      <w:r w:rsidR="00556C19">
        <w:t xml:space="preserve"> </w:t>
      </w:r>
    </w:p>
    <w:p w14:paraId="131D4B23" w14:textId="0F2C72F4" w:rsidR="00FA64B2" w:rsidRDefault="00FA64B2" w:rsidP="002C3459">
      <w:r>
        <w:rPr>
          <w:noProof/>
        </w:rPr>
        <w:drawing>
          <wp:inline distT="0" distB="0" distL="0" distR="0" wp14:anchorId="69B34219" wp14:editId="7F9195CA">
            <wp:extent cx="4362450" cy="10400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398" cy="1049578"/>
                    </a:xfrm>
                    <a:prstGeom prst="rect">
                      <a:avLst/>
                    </a:prstGeom>
                  </pic:spPr>
                </pic:pic>
              </a:graphicData>
            </a:graphic>
          </wp:inline>
        </w:drawing>
      </w:r>
    </w:p>
    <w:p w14:paraId="3742A4D3" w14:textId="7E5A15B4" w:rsidR="00FA64B2" w:rsidRDefault="00FA64B2" w:rsidP="002C3459">
      <w:r>
        <w:rPr>
          <w:noProof/>
        </w:rPr>
        <w:lastRenderedPageBreak/>
        <w:drawing>
          <wp:inline distT="0" distB="0" distL="0" distR="0" wp14:anchorId="45AF3CA4" wp14:editId="54F2B6C2">
            <wp:extent cx="4714875" cy="1625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838" cy="1633938"/>
                    </a:xfrm>
                    <a:prstGeom prst="rect">
                      <a:avLst/>
                    </a:prstGeom>
                  </pic:spPr>
                </pic:pic>
              </a:graphicData>
            </a:graphic>
          </wp:inline>
        </w:drawing>
      </w:r>
    </w:p>
    <w:p w14:paraId="34A8A05F" w14:textId="59B4B3AA" w:rsidR="00FA64B2" w:rsidRDefault="00FA64B2" w:rsidP="002C3459"/>
    <w:p w14:paraId="1314383C" w14:textId="09BE1796" w:rsidR="00FA64B2" w:rsidRDefault="00FA64B2" w:rsidP="002C3459">
      <w:r>
        <w:t>Op deze methode maken we ook verschillende variaties. Zo hebben we één waarop we filteren op de plaats waar ze zijn gespot (</w:t>
      </w:r>
      <w:proofErr w:type="spellStart"/>
      <w:r>
        <w:t>printSightingsAt</w:t>
      </w:r>
      <w:proofErr w:type="spellEnd"/>
      <w:r>
        <w:t>) en een andere die filter op de persoon die het dier heeft gespot. De methodes zien er als volgt uit:</w:t>
      </w:r>
    </w:p>
    <w:p w14:paraId="5C9B9B66" w14:textId="77777777" w:rsidR="00FA64B2" w:rsidRDefault="00FA64B2" w:rsidP="002C3459"/>
    <w:p w14:paraId="045D652A" w14:textId="58A583F3" w:rsidR="00FA64B2" w:rsidRDefault="00FA64B2" w:rsidP="002C3459">
      <w:pPr>
        <w:rPr>
          <w:noProof/>
        </w:rPr>
      </w:pPr>
      <w:r w:rsidRPr="00FA64B2">
        <w:rPr>
          <w:noProof/>
        </w:rPr>
        <w:t xml:space="preserve"> </w:t>
      </w:r>
      <w:r>
        <w:rPr>
          <w:noProof/>
        </w:rPr>
        <w:drawing>
          <wp:inline distT="0" distB="0" distL="0" distR="0" wp14:anchorId="1F03C22E" wp14:editId="3FDB13D1">
            <wp:extent cx="4322445" cy="292594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211" cy="2935260"/>
                    </a:xfrm>
                    <a:prstGeom prst="rect">
                      <a:avLst/>
                    </a:prstGeom>
                  </pic:spPr>
                </pic:pic>
              </a:graphicData>
            </a:graphic>
          </wp:inline>
        </w:drawing>
      </w:r>
    </w:p>
    <w:p w14:paraId="60C3F0B2" w14:textId="5AD396A4" w:rsidR="00FA64B2" w:rsidRDefault="00556C19" w:rsidP="002C3459">
      <w:pPr>
        <w:rPr>
          <w:noProof/>
        </w:rPr>
      </w:pPr>
      <w:r>
        <w:rPr>
          <w:noProof/>
        </w:rPr>
        <w:t>We zien dat de methode bestaat uit een filter die gaat kijken of de string van de meegegven parameter gelijk is als die van de gegevens in de stream. Na het filteren worden deze met een for each allemaal afgedrukt. De info die wordt afgedrukt krijgen we uit de method getDetails, die alle onfo achter elkaar zet.</w:t>
      </w:r>
    </w:p>
    <w:p w14:paraId="550D9AC9" w14:textId="1F0D3465" w:rsidR="00FA64B2" w:rsidRDefault="00FA64B2" w:rsidP="002C3459">
      <w:pPr>
        <w:rPr>
          <w:noProof/>
        </w:rPr>
      </w:pPr>
      <w:r>
        <w:rPr>
          <w:noProof/>
        </w:rPr>
        <w:t>We testen deze methodes uit in de main.</w:t>
      </w:r>
    </w:p>
    <w:p w14:paraId="1DEA0ABD" w14:textId="6CB084F6" w:rsidR="00FA64B2" w:rsidRDefault="00FA64B2" w:rsidP="002C3459">
      <w:r>
        <w:rPr>
          <w:noProof/>
        </w:rPr>
        <w:drawing>
          <wp:inline distT="0" distB="0" distL="0" distR="0" wp14:anchorId="4F80952E" wp14:editId="7B725840">
            <wp:extent cx="5334000" cy="10095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377" cy="1016038"/>
                    </a:xfrm>
                    <a:prstGeom prst="rect">
                      <a:avLst/>
                    </a:prstGeom>
                  </pic:spPr>
                </pic:pic>
              </a:graphicData>
            </a:graphic>
          </wp:inline>
        </w:drawing>
      </w:r>
    </w:p>
    <w:p w14:paraId="5B193017" w14:textId="21256235" w:rsidR="00B9490D" w:rsidRDefault="00FA64B2" w:rsidP="002C3459">
      <w:r>
        <w:lastRenderedPageBreak/>
        <w:t>We kunnen ook de gefilterde stream nog eens filteren</w:t>
      </w:r>
      <w:r w:rsidR="00F9677B">
        <w:t>. In dit voorbeeld filteren we eerst op de spotter Jean en daarna op het dier Buffalo. Visueel ziet dit er zo uit.</w:t>
      </w:r>
    </w:p>
    <w:p w14:paraId="1C07C6D4" w14:textId="2472A459" w:rsidR="00F9677B" w:rsidRPr="00F9677B" w:rsidRDefault="00F9677B" w:rsidP="00F9677B">
      <w:bookmarkStart w:id="0" w:name="_Hlk28171461"/>
      <w:r>
        <w:rPr>
          <w:noProof/>
        </w:rPr>
        <w:drawing>
          <wp:inline distT="0" distB="0" distL="0" distR="0" wp14:anchorId="7607763B" wp14:editId="27AA9935">
            <wp:extent cx="3569256" cy="2370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971" cy="2378235"/>
                    </a:xfrm>
                    <a:prstGeom prst="rect">
                      <a:avLst/>
                    </a:prstGeom>
                  </pic:spPr>
                </pic:pic>
              </a:graphicData>
            </a:graphic>
          </wp:inline>
        </w:drawing>
      </w:r>
    </w:p>
    <w:bookmarkEnd w:id="0"/>
    <w:p w14:paraId="11D20E3C" w14:textId="4278D8A8" w:rsidR="00F9677B" w:rsidRPr="00F9677B" w:rsidRDefault="00F9677B" w:rsidP="00F9677B"/>
    <w:p w14:paraId="311C7C19" w14:textId="5DD23E34" w:rsidR="00F9677B" w:rsidRDefault="00F9677B" w:rsidP="00F9677B">
      <w:r>
        <w:t xml:space="preserve"> De methode is niet veel verschillend t.o.v. de vorige, hier komt er enkel een extra filter achter de vorige.</w:t>
      </w:r>
    </w:p>
    <w:p w14:paraId="02127F03" w14:textId="0E9C1314" w:rsidR="00F9677B" w:rsidRDefault="00F9677B" w:rsidP="00F9677B">
      <w:r>
        <w:rPr>
          <w:noProof/>
        </w:rPr>
        <w:drawing>
          <wp:inline distT="0" distB="0" distL="0" distR="0" wp14:anchorId="6AAB47F7" wp14:editId="6BDCBF19">
            <wp:extent cx="5349240" cy="13231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673" cy="1326976"/>
                    </a:xfrm>
                    <a:prstGeom prst="rect">
                      <a:avLst/>
                    </a:prstGeom>
                  </pic:spPr>
                </pic:pic>
              </a:graphicData>
            </a:graphic>
          </wp:inline>
        </w:drawing>
      </w:r>
    </w:p>
    <w:p w14:paraId="14949673" w14:textId="0A7FDCDC" w:rsidR="00F9677B" w:rsidRDefault="00F9677B" w:rsidP="00F9677B">
      <w:r>
        <w:t>Als we een voorbeeld van hierboven uittesten krijgen we:</w:t>
      </w:r>
    </w:p>
    <w:p w14:paraId="60F77FDE" w14:textId="2E96FF77" w:rsidR="00F9677B" w:rsidRDefault="00F9677B" w:rsidP="00F9677B">
      <w:r>
        <w:rPr>
          <w:noProof/>
        </w:rPr>
        <w:drawing>
          <wp:inline distT="0" distB="0" distL="0" distR="0" wp14:anchorId="7D1974FD" wp14:editId="4564A406">
            <wp:extent cx="5760720" cy="621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21665"/>
                    </a:xfrm>
                    <a:prstGeom prst="rect">
                      <a:avLst/>
                    </a:prstGeom>
                  </pic:spPr>
                </pic:pic>
              </a:graphicData>
            </a:graphic>
          </wp:inline>
        </w:drawing>
      </w:r>
    </w:p>
    <w:p w14:paraId="2912580D" w14:textId="2AF2C3F0" w:rsidR="00F9677B" w:rsidRDefault="00556C19" w:rsidP="00556C19">
      <w:pPr>
        <w:pStyle w:val="Heading1"/>
      </w:pPr>
      <w:proofErr w:type="spellStart"/>
      <w:r>
        <w:t>Mapping</w:t>
      </w:r>
      <w:proofErr w:type="spellEnd"/>
    </w:p>
    <w:p w14:paraId="3E539E83" w14:textId="28F4D6A4" w:rsidR="00556C19" w:rsidRDefault="00556C19" w:rsidP="00556C19"/>
    <w:p w14:paraId="6FFF4214" w14:textId="77777777" w:rsidR="00556C19" w:rsidRDefault="00556C19" w:rsidP="00556C19">
      <w:r>
        <w:t xml:space="preserve">De opdracht hier is het maken van de methode </w:t>
      </w:r>
      <w:proofErr w:type="spellStart"/>
      <w:r>
        <w:t>shortDetails</w:t>
      </w:r>
      <w:proofErr w:type="spellEnd"/>
      <w:r>
        <w:t>. Dit geeft in plaats van alle info enkel de plaats terug.</w:t>
      </w:r>
    </w:p>
    <w:p w14:paraId="53DB1D41" w14:textId="2945A18F" w:rsidR="00556C19" w:rsidRDefault="00556C19" w:rsidP="00556C19">
      <w:r>
        <w:t xml:space="preserve"> </w:t>
      </w:r>
      <w:r>
        <w:rPr>
          <w:noProof/>
        </w:rPr>
        <w:drawing>
          <wp:inline distT="0" distB="0" distL="0" distR="0" wp14:anchorId="2CCE87BE" wp14:editId="421B3824">
            <wp:extent cx="2250506" cy="883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0082" cy="907319"/>
                    </a:xfrm>
                    <a:prstGeom prst="rect">
                      <a:avLst/>
                    </a:prstGeom>
                  </pic:spPr>
                </pic:pic>
              </a:graphicData>
            </a:graphic>
          </wp:inline>
        </w:drawing>
      </w:r>
    </w:p>
    <w:p w14:paraId="6F53B4AD" w14:textId="787DB523" w:rsidR="00556C19" w:rsidRDefault="00556C19" w:rsidP="00556C19">
      <w:r>
        <w:lastRenderedPageBreak/>
        <w:t xml:space="preserve">We kunnen nu de vorige methode </w:t>
      </w:r>
      <w:proofErr w:type="spellStart"/>
      <w:r>
        <w:t>printSightingBy</w:t>
      </w:r>
      <w:proofErr w:type="spellEnd"/>
      <w:r>
        <w:t xml:space="preserve"> aanpassen zodat het enkel de area terugkrijgen i.p.v. alle info.</w:t>
      </w:r>
    </w:p>
    <w:p w14:paraId="099AEB8A" w14:textId="628B8BFA" w:rsidR="00556C19" w:rsidRDefault="00556C19" w:rsidP="00556C19">
      <w:r>
        <w:rPr>
          <w:noProof/>
        </w:rPr>
        <w:drawing>
          <wp:inline distT="0" distB="0" distL="0" distR="0" wp14:anchorId="6BA5C014" wp14:editId="1F1930C1">
            <wp:extent cx="5760720" cy="1210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10310"/>
                    </a:xfrm>
                    <a:prstGeom prst="rect">
                      <a:avLst/>
                    </a:prstGeom>
                  </pic:spPr>
                </pic:pic>
              </a:graphicData>
            </a:graphic>
          </wp:inline>
        </w:drawing>
      </w:r>
    </w:p>
    <w:p w14:paraId="1E85D26F" w14:textId="245B6935" w:rsidR="00E9782C" w:rsidRDefault="00E9782C" w:rsidP="00556C19">
      <w:r>
        <w:t>Hieronder kunnen we het verschil zien tussen de 2 methodes. Als we bijvoorbeeld enkel de area willen weten is dit wel overzichtelijker.</w:t>
      </w:r>
    </w:p>
    <w:p w14:paraId="644A5A13" w14:textId="77777777" w:rsidR="00E9782C" w:rsidRDefault="00556C19" w:rsidP="00556C19">
      <w:r>
        <w:rPr>
          <w:noProof/>
        </w:rPr>
        <w:drawing>
          <wp:inline distT="0" distB="0" distL="0" distR="0" wp14:anchorId="5CD64128" wp14:editId="554F2D86">
            <wp:extent cx="2735580" cy="1275518"/>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114" cy="1289289"/>
                    </a:xfrm>
                    <a:prstGeom prst="rect">
                      <a:avLst/>
                    </a:prstGeom>
                  </pic:spPr>
                </pic:pic>
              </a:graphicData>
            </a:graphic>
          </wp:inline>
        </w:drawing>
      </w:r>
    </w:p>
    <w:p w14:paraId="7CA527E9" w14:textId="61DFDDBC" w:rsidR="00556C19" w:rsidRDefault="00556C19" w:rsidP="00556C19">
      <w:r>
        <w:rPr>
          <w:noProof/>
        </w:rPr>
        <w:drawing>
          <wp:inline distT="0" distB="0" distL="0" distR="0" wp14:anchorId="1144EF95" wp14:editId="72DF4FDF">
            <wp:extent cx="4358640" cy="10147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116" cy="1022969"/>
                    </a:xfrm>
                    <a:prstGeom prst="rect">
                      <a:avLst/>
                    </a:prstGeom>
                  </pic:spPr>
                </pic:pic>
              </a:graphicData>
            </a:graphic>
          </wp:inline>
        </w:drawing>
      </w:r>
    </w:p>
    <w:p w14:paraId="58ECA803" w14:textId="136E7082" w:rsidR="00556C19" w:rsidRDefault="00556C19" w:rsidP="00556C19"/>
    <w:p w14:paraId="0EDEEA65" w14:textId="3A1EF69F" w:rsidR="00E9782C" w:rsidRDefault="00E9782C" w:rsidP="00E9782C">
      <w:pPr>
        <w:pStyle w:val="Heading1"/>
      </w:pPr>
      <w:proofErr w:type="spellStart"/>
      <w:r>
        <w:t>Reducing</w:t>
      </w:r>
      <w:proofErr w:type="spellEnd"/>
    </w:p>
    <w:p w14:paraId="50E80BD3" w14:textId="711A843A" w:rsidR="00E9782C" w:rsidRDefault="00E9782C" w:rsidP="00E9782C"/>
    <w:p w14:paraId="214F9876" w14:textId="0FD0C74B" w:rsidR="00E9782C" w:rsidRDefault="000B1E92" w:rsidP="00E9782C">
      <w:r>
        <w:t xml:space="preserve">De eerste methode die we hier ontwerpen is om te tellen hoe vaak een bepaald dier is gespot. </w:t>
      </w:r>
    </w:p>
    <w:p w14:paraId="577A3786" w14:textId="3173051E" w:rsidR="000B1E92" w:rsidRDefault="000B1E92" w:rsidP="00E9782C">
      <w:r>
        <w:rPr>
          <w:noProof/>
        </w:rPr>
        <w:drawing>
          <wp:inline distT="0" distB="0" distL="0" distR="0" wp14:anchorId="337A3BCB" wp14:editId="0A211017">
            <wp:extent cx="5760720" cy="153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0350"/>
                    </a:xfrm>
                    <a:prstGeom prst="rect">
                      <a:avLst/>
                    </a:prstGeom>
                  </pic:spPr>
                </pic:pic>
              </a:graphicData>
            </a:graphic>
          </wp:inline>
        </w:drawing>
      </w:r>
    </w:p>
    <w:p w14:paraId="249823AC" w14:textId="61B2D250" w:rsidR="000B1E92" w:rsidRDefault="000B1E92" w:rsidP="00E9782C">
      <w:r>
        <w:t>We tellen gewoon alle aantallen op, maar doen eerst een filter op dieren zodat we enkel het meegegeven dier tellen.</w:t>
      </w:r>
    </w:p>
    <w:p w14:paraId="749B4DCF" w14:textId="39D93347" w:rsidR="000B1E92" w:rsidRDefault="000B1E92" w:rsidP="00E9782C">
      <w:r>
        <w:lastRenderedPageBreak/>
        <w:t>We kunnen ook zorgen dat een bepaald dier enkel wordt geteld als het gespot is door een bepaald persoon. Dit is zoals het vorige maar dan met een extra filter.</w:t>
      </w:r>
    </w:p>
    <w:p w14:paraId="5C90F366" w14:textId="017315BE" w:rsidR="000B1E92" w:rsidRDefault="000B1E92" w:rsidP="00E9782C">
      <w:r>
        <w:rPr>
          <w:noProof/>
        </w:rPr>
        <w:drawing>
          <wp:inline distT="0" distB="0" distL="0" distR="0" wp14:anchorId="02AFD22E" wp14:editId="4A6AE229">
            <wp:extent cx="4899660" cy="1377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9401" cy="1388934"/>
                    </a:xfrm>
                    <a:prstGeom prst="rect">
                      <a:avLst/>
                    </a:prstGeom>
                  </pic:spPr>
                </pic:pic>
              </a:graphicData>
            </a:graphic>
          </wp:inline>
        </w:drawing>
      </w:r>
    </w:p>
    <w:p w14:paraId="3715BB25" w14:textId="5EF6C010" w:rsidR="000B1E92" w:rsidRDefault="000B1E92" w:rsidP="00E9782C"/>
    <w:p w14:paraId="3B331B73" w14:textId="2A5741FB" w:rsidR="000B1E92" w:rsidRDefault="000B1E92" w:rsidP="00E9782C">
      <w:r>
        <w:t xml:space="preserve">In de </w:t>
      </w:r>
      <w:proofErr w:type="spellStart"/>
      <w:r>
        <w:t>main</w:t>
      </w:r>
      <w:proofErr w:type="spellEnd"/>
      <w:r>
        <w:t xml:space="preserve"> ziet dit er zo uit:</w:t>
      </w:r>
    </w:p>
    <w:p w14:paraId="708AFAB2" w14:textId="6A49A4F3" w:rsidR="000B1E92" w:rsidRDefault="000B1E92" w:rsidP="00E9782C">
      <w:r>
        <w:rPr>
          <w:noProof/>
        </w:rPr>
        <w:drawing>
          <wp:inline distT="0" distB="0" distL="0" distR="0" wp14:anchorId="7574AF38" wp14:editId="67ACC68B">
            <wp:extent cx="5760720" cy="950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0595"/>
                    </a:xfrm>
                    <a:prstGeom prst="rect">
                      <a:avLst/>
                    </a:prstGeom>
                  </pic:spPr>
                </pic:pic>
              </a:graphicData>
            </a:graphic>
          </wp:inline>
        </w:drawing>
      </w:r>
    </w:p>
    <w:p w14:paraId="2649F20B" w14:textId="42448161" w:rsidR="000B1E92" w:rsidRDefault="000B1E92" w:rsidP="00E9782C">
      <w:r>
        <w:t>Met als resultaten:</w:t>
      </w:r>
    </w:p>
    <w:p w14:paraId="592435BC" w14:textId="46D6FCEB" w:rsidR="000B1E92" w:rsidRDefault="000B1E92" w:rsidP="00E9782C">
      <w:r>
        <w:rPr>
          <w:noProof/>
        </w:rPr>
        <w:drawing>
          <wp:inline distT="0" distB="0" distL="0" distR="0" wp14:anchorId="2A3D44D6" wp14:editId="038600BD">
            <wp:extent cx="3505200" cy="112294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68" cy="1131106"/>
                    </a:xfrm>
                    <a:prstGeom prst="rect">
                      <a:avLst/>
                    </a:prstGeom>
                  </pic:spPr>
                </pic:pic>
              </a:graphicData>
            </a:graphic>
          </wp:inline>
        </w:drawing>
      </w:r>
    </w:p>
    <w:p w14:paraId="40B1AE4B" w14:textId="209911CA" w:rsidR="000B1E92" w:rsidRDefault="000B1E92" w:rsidP="00E9782C"/>
    <w:p w14:paraId="2B4C288F" w14:textId="1E22E645" w:rsidR="000B1E92" w:rsidRDefault="000B1E92" w:rsidP="00E9782C">
      <w:r>
        <w:t xml:space="preserve">De volgende opdracht was een </w:t>
      </w:r>
      <w:proofErr w:type="spellStart"/>
      <w:r>
        <w:t>ArrayList</w:t>
      </w:r>
      <w:proofErr w:type="spellEnd"/>
      <w:r>
        <w:t xml:space="preserve"> maken met de gegevens in van een bepaalde spotter. </w:t>
      </w:r>
    </w:p>
    <w:p w14:paraId="3BE8A521" w14:textId="5B8F8BCD" w:rsidR="000B1E92" w:rsidRDefault="000B1E92" w:rsidP="00E9782C">
      <w:r>
        <w:rPr>
          <w:noProof/>
        </w:rPr>
        <w:drawing>
          <wp:inline distT="0" distB="0" distL="0" distR="0" wp14:anchorId="7ABA886A" wp14:editId="1596F707">
            <wp:extent cx="5760720" cy="1699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99260"/>
                    </a:xfrm>
                    <a:prstGeom prst="rect">
                      <a:avLst/>
                    </a:prstGeom>
                  </pic:spPr>
                </pic:pic>
              </a:graphicData>
            </a:graphic>
          </wp:inline>
        </w:drawing>
      </w:r>
    </w:p>
    <w:p w14:paraId="2CF32385" w14:textId="2CCF98E3" w:rsidR="000B1E92" w:rsidRDefault="000B1E92" w:rsidP="00E9782C"/>
    <w:p w14:paraId="3CC46AFD" w14:textId="77777777" w:rsidR="00DE4BAB" w:rsidRDefault="00DE4BAB" w:rsidP="00E9782C">
      <w:r>
        <w:lastRenderedPageBreak/>
        <w:t xml:space="preserve">De </w:t>
      </w:r>
      <w:proofErr w:type="spellStart"/>
      <w:r>
        <w:t>laaste</w:t>
      </w:r>
      <w:proofErr w:type="spellEnd"/>
      <w:r>
        <w:t xml:space="preserve"> opdracht was de gegevens van een bepaalde spotter in een Map zetten, de methode ziet er zo uit:</w:t>
      </w:r>
    </w:p>
    <w:p w14:paraId="33290140" w14:textId="6AA5435F" w:rsidR="00DE4BAB" w:rsidRDefault="00013564" w:rsidP="00E9782C">
      <w:r>
        <w:rPr>
          <w:noProof/>
        </w:rPr>
        <w:drawing>
          <wp:inline distT="0" distB="0" distL="0" distR="0" wp14:anchorId="61168D91" wp14:editId="3FBD857B">
            <wp:extent cx="5760720" cy="3154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80"/>
                    <a:stretch/>
                  </pic:blipFill>
                  <pic:spPr bwMode="auto">
                    <a:xfrm>
                      <a:off x="0" y="0"/>
                      <a:ext cx="5760720" cy="3154680"/>
                    </a:xfrm>
                    <a:prstGeom prst="rect">
                      <a:avLst/>
                    </a:prstGeom>
                    <a:ln>
                      <a:noFill/>
                    </a:ln>
                    <a:extLst>
                      <a:ext uri="{53640926-AAD7-44D8-BBD7-CCE9431645EC}">
                        <a14:shadowObscured xmlns:a14="http://schemas.microsoft.com/office/drawing/2010/main"/>
                      </a:ext>
                    </a:extLst>
                  </pic:spPr>
                </pic:pic>
              </a:graphicData>
            </a:graphic>
          </wp:inline>
        </w:drawing>
      </w:r>
    </w:p>
    <w:p w14:paraId="2B3EB0B2" w14:textId="000DB611" w:rsidR="00013564" w:rsidRDefault="00013564" w:rsidP="00E9782C">
      <w:r>
        <w:t xml:space="preserve">In het bovenste deel wordt er een map opgemaakt die het dier als Key opslaat en een aantal keren gespot als Value. De aantal worden ook opgeteld bij meerdere </w:t>
      </w:r>
      <w:proofErr w:type="spellStart"/>
      <w:r>
        <w:t>spottingen</w:t>
      </w:r>
      <w:proofErr w:type="spellEnd"/>
      <w:r>
        <w:t>. In het tweede gedeelde wordt elke entry van die map afgedrukt.</w:t>
      </w:r>
    </w:p>
    <w:p w14:paraId="54BA2F36" w14:textId="250E858C" w:rsidR="00DE4BAB" w:rsidRDefault="00013564" w:rsidP="00E9782C">
      <w:r>
        <w:t xml:space="preserve">In de </w:t>
      </w:r>
      <w:proofErr w:type="spellStart"/>
      <w:r>
        <w:t>main</w:t>
      </w:r>
      <w:proofErr w:type="spellEnd"/>
      <w:r>
        <w:t xml:space="preserve"> geeft dit</w:t>
      </w:r>
      <w:r w:rsidR="00775D91">
        <w:t xml:space="preserve"> een mooi overzicht</w:t>
      </w:r>
      <w:bookmarkStart w:id="1" w:name="_GoBack"/>
      <w:bookmarkEnd w:id="1"/>
      <w:r>
        <w:t>:</w:t>
      </w:r>
    </w:p>
    <w:p w14:paraId="162F8298" w14:textId="1FBB6505" w:rsidR="007773BB" w:rsidRPr="00E9782C" w:rsidRDefault="00013564" w:rsidP="00E9782C">
      <w:r>
        <w:rPr>
          <w:noProof/>
        </w:rPr>
        <w:drawing>
          <wp:inline distT="0" distB="0" distL="0" distR="0" wp14:anchorId="731F3CDE" wp14:editId="106EF881">
            <wp:extent cx="3609975" cy="1304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1304925"/>
                    </a:xfrm>
                    <a:prstGeom prst="rect">
                      <a:avLst/>
                    </a:prstGeom>
                  </pic:spPr>
                </pic:pic>
              </a:graphicData>
            </a:graphic>
          </wp:inline>
        </w:drawing>
      </w:r>
    </w:p>
    <w:sectPr w:rsidR="007773BB" w:rsidRPr="00E9782C" w:rsidSect="00CD3A22">
      <w:headerReference w:type="first" r:id="rId30"/>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957F" w14:textId="77777777" w:rsidR="00EC48AA" w:rsidRDefault="00EC48AA" w:rsidP="00AD23DD">
      <w:pPr>
        <w:spacing w:after="0" w:line="240" w:lineRule="auto"/>
      </w:pPr>
      <w:r>
        <w:separator/>
      </w:r>
    </w:p>
  </w:endnote>
  <w:endnote w:type="continuationSeparator" w:id="0">
    <w:p w14:paraId="7DA7AA52" w14:textId="77777777" w:rsidR="00EC48AA" w:rsidRDefault="00EC48AA"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4B62" w14:textId="77777777" w:rsidR="00EC48AA" w:rsidRDefault="00EC48AA" w:rsidP="00AD23DD">
      <w:pPr>
        <w:spacing w:after="0" w:line="240" w:lineRule="auto"/>
      </w:pPr>
      <w:r>
        <w:separator/>
      </w:r>
    </w:p>
  </w:footnote>
  <w:footnote w:type="continuationSeparator" w:id="0">
    <w:p w14:paraId="5B5F8E06" w14:textId="77777777" w:rsidR="00EC48AA" w:rsidRDefault="00EC48AA"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832A" w14:textId="72A34982" w:rsidR="00CD3A22" w:rsidRDefault="00CD3A22">
    <w:pPr>
      <w:pStyle w:val="Header"/>
    </w:pPr>
    <w:r>
      <w:t>Tijs Van Alphen</w:t>
    </w:r>
    <w:r>
      <w:tab/>
    </w:r>
    <w: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13564"/>
    <w:rsid w:val="000548BB"/>
    <w:rsid w:val="00085519"/>
    <w:rsid w:val="00086AE0"/>
    <w:rsid w:val="000A3C0F"/>
    <w:rsid w:val="000B1E92"/>
    <w:rsid w:val="000B715B"/>
    <w:rsid w:val="000B7DCD"/>
    <w:rsid w:val="000D788F"/>
    <w:rsid w:val="00102082"/>
    <w:rsid w:val="00102F07"/>
    <w:rsid w:val="0014278F"/>
    <w:rsid w:val="00160F2B"/>
    <w:rsid w:val="001806EA"/>
    <w:rsid w:val="00181850"/>
    <w:rsid w:val="001821F7"/>
    <w:rsid w:val="001E2C34"/>
    <w:rsid w:val="001F02C0"/>
    <w:rsid w:val="001F7523"/>
    <w:rsid w:val="00213757"/>
    <w:rsid w:val="002250D7"/>
    <w:rsid w:val="0026576E"/>
    <w:rsid w:val="00275603"/>
    <w:rsid w:val="00297272"/>
    <w:rsid w:val="00297305"/>
    <w:rsid w:val="002A4B11"/>
    <w:rsid w:val="002A783F"/>
    <w:rsid w:val="002C041F"/>
    <w:rsid w:val="002C3459"/>
    <w:rsid w:val="002C5996"/>
    <w:rsid w:val="002E20FA"/>
    <w:rsid w:val="002F33FC"/>
    <w:rsid w:val="002F4100"/>
    <w:rsid w:val="00345143"/>
    <w:rsid w:val="00383425"/>
    <w:rsid w:val="00391365"/>
    <w:rsid w:val="00392B80"/>
    <w:rsid w:val="003D3444"/>
    <w:rsid w:val="003F7E5E"/>
    <w:rsid w:val="00434793"/>
    <w:rsid w:val="00474ABF"/>
    <w:rsid w:val="00486C24"/>
    <w:rsid w:val="004927B7"/>
    <w:rsid w:val="00495FD9"/>
    <w:rsid w:val="004B14B7"/>
    <w:rsid w:val="004E7778"/>
    <w:rsid w:val="004F28E3"/>
    <w:rsid w:val="00515422"/>
    <w:rsid w:val="005168E6"/>
    <w:rsid w:val="00541854"/>
    <w:rsid w:val="00556C19"/>
    <w:rsid w:val="00566A59"/>
    <w:rsid w:val="00605767"/>
    <w:rsid w:val="00615B60"/>
    <w:rsid w:val="006403CF"/>
    <w:rsid w:val="00660486"/>
    <w:rsid w:val="00684A1D"/>
    <w:rsid w:val="00686CAF"/>
    <w:rsid w:val="006C59EE"/>
    <w:rsid w:val="006F6963"/>
    <w:rsid w:val="00711A3C"/>
    <w:rsid w:val="00712B2B"/>
    <w:rsid w:val="00752293"/>
    <w:rsid w:val="0077106D"/>
    <w:rsid w:val="00775D91"/>
    <w:rsid w:val="007773BB"/>
    <w:rsid w:val="007A1349"/>
    <w:rsid w:val="007E786D"/>
    <w:rsid w:val="008135BC"/>
    <w:rsid w:val="00842AB4"/>
    <w:rsid w:val="00850457"/>
    <w:rsid w:val="00877C25"/>
    <w:rsid w:val="00893E55"/>
    <w:rsid w:val="008C7A65"/>
    <w:rsid w:val="008E13FE"/>
    <w:rsid w:val="009146CE"/>
    <w:rsid w:val="00981E5B"/>
    <w:rsid w:val="00994EFA"/>
    <w:rsid w:val="009A7D3F"/>
    <w:rsid w:val="009D6CB1"/>
    <w:rsid w:val="00A77360"/>
    <w:rsid w:val="00A86525"/>
    <w:rsid w:val="00A86747"/>
    <w:rsid w:val="00AD23DD"/>
    <w:rsid w:val="00AE0B5E"/>
    <w:rsid w:val="00AE5212"/>
    <w:rsid w:val="00B0163D"/>
    <w:rsid w:val="00B3771C"/>
    <w:rsid w:val="00B477FC"/>
    <w:rsid w:val="00B9490D"/>
    <w:rsid w:val="00BC2B54"/>
    <w:rsid w:val="00BD4513"/>
    <w:rsid w:val="00C17EBA"/>
    <w:rsid w:val="00C42E97"/>
    <w:rsid w:val="00C5059F"/>
    <w:rsid w:val="00C84957"/>
    <w:rsid w:val="00CA3191"/>
    <w:rsid w:val="00CA7842"/>
    <w:rsid w:val="00CA792B"/>
    <w:rsid w:val="00CD3A22"/>
    <w:rsid w:val="00CF2BCF"/>
    <w:rsid w:val="00D055E0"/>
    <w:rsid w:val="00D378CB"/>
    <w:rsid w:val="00D432C8"/>
    <w:rsid w:val="00D4645D"/>
    <w:rsid w:val="00D64FDD"/>
    <w:rsid w:val="00D7109E"/>
    <w:rsid w:val="00DA6680"/>
    <w:rsid w:val="00DD659A"/>
    <w:rsid w:val="00DE2A39"/>
    <w:rsid w:val="00DE4BAB"/>
    <w:rsid w:val="00E55103"/>
    <w:rsid w:val="00E56B2C"/>
    <w:rsid w:val="00E66693"/>
    <w:rsid w:val="00E70ECE"/>
    <w:rsid w:val="00E9782C"/>
    <w:rsid w:val="00EA1657"/>
    <w:rsid w:val="00EA1FC1"/>
    <w:rsid w:val="00EA2B22"/>
    <w:rsid w:val="00EA39D1"/>
    <w:rsid w:val="00EC48AA"/>
    <w:rsid w:val="00EC6900"/>
    <w:rsid w:val="00ED752A"/>
    <w:rsid w:val="00F04D5B"/>
    <w:rsid w:val="00F26D33"/>
    <w:rsid w:val="00F34F46"/>
    <w:rsid w:val="00F350FE"/>
    <w:rsid w:val="00F730BC"/>
    <w:rsid w:val="00F76B2B"/>
    <w:rsid w:val="00F9677B"/>
    <w:rsid w:val="00FA64B2"/>
    <w:rsid w:val="00FB1A54"/>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3C46"/>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A22"/>
    <w:rPr>
      <w:sz w:val="28"/>
    </w:rPr>
  </w:style>
  <w:style w:type="paragraph" w:styleId="Heading1">
    <w:name w:val="heading 1"/>
    <w:basedOn w:val="Normal"/>
    <w:next w:val="Normal"/>
    <w:link w:val="Heading1Char"/>
    <w:uiPriority w:val="9"/>
    <w:qFormat/>
    <w:rsid w:val="00D378CB"/>
    <w:pPr>
      <w:keepNext/>
      <w:keepLines/>
      <w:spacing w:before="240" w:after="0"/>
      <w:outlineLvl w:val="0"/>
    </w:pPr>
    <w:rPr>
      <w:rFonts w:asciiTheme="majorHAnsi" w:eastAsiaTheme="majorEastAsia" w:hAnsiTheme="majorHAnsi" w:cstheme="majorBidi"/>
      <w:sz w:val="36"/>
      <w:szCs w:val="32"/>
      <w:u w:val="single"/>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D378CB"/>
    <w:rPr>
      <w:rFonts w:asciiTheme="majorHAnsi" w:eastAsiaTheme="majorEastAsia" w:hAnsiTheme="majorHAnsi" w:cstheme="majorBidi"/>
      <w:sz w:val="36"/>
      <w:szCs w:val="32"/>
      <w:u w:val="single"/>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 w:type="paragraph" w:styleId="NoSpacing">
    <w:name w:val="No Spacing"/>
    <w:uiPriority w:val="1"/>
    <w:qFormat/>
    <w:rsid w:val="00893E5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8T16:04:43.633"/>
    </inkml:context>
    <inkml:brush xml:id="br0">
      <inkml:brushProperty name="width" value="0.35" units="cm"/>
      <inkml:brushProperty name="height" value="0.35" units="cm"/>
      <inkml:brushProperty name="color" value="#AE198D"/>
      <inkml:brushProperty name="inkEffects" value="galaxy"/>
      <inkml:brushProperty name="anchorX" value="6704.57031"/>
      <inkml:brushProperty name="anchorY" value="-6839.19385"/>
      <inkml:brushProperty name="scaleFactor" value="0.5"/>
    </inkml:brush>
  </inkml:definitions>
  <inkml:trace contextRef="#ctx0" brushRef="#br0">21 1 1592,'0'0'0,"0"0"1697,0 0-1476,0 0 48,0 0-215,0 0 81,0 0 234,0 0 262,-4 0-782,-5 0 171,1 0-56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E3F0-A07F-4CD6-A4E5-1A88CFE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422</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4</cp:revision>
  <cp:lastPrinted>2019-12-25T14:04:00Z</cp:lastPrinted>
  <dcterms:created xsi:type="dcterms:W3CDTF">2019-12-24T16:24:00Z</dcterms:created>
  <dcterms:modified xsi:type="dcterms:W3CDTF">2019-12-25T14:04:00Z</dcterms:modified>
</cp:coreProperties>
</file>